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3E01C5B4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206CB7" w:rsidRPr="00206CB7">
            <w:rPr>
              <w:rFonts w:ascii="Times New Roman" w:hAnsi="Times New Roman"/>
              <w:b/>
              <w:sz w:val="20"/>
              <w:szCs w:val="20"/>
            </w:rPr>
            <w:t>IM0281326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206CB7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2249B640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B561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5EB11AB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561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6EEB80BE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561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11AFC3D8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561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519C9497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561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53FC289A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B561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07C7CDE" w:rsidR="00005106" w:rsidRPr="00116F46" w:rsidRDefault="002F111C" w:rsidP="00206CB7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206CB7" w:rsidRPr="00206CB7">
            <w:rPr>
              <w:rFonts w:ascii="Times New Roman" w:hAnsi="Times New Roman"/>
              <w:sz w:val="20"/>
              <w:szCs w:val="20"/>
            </w:rPr>
            <w:t>IM0281326 - CVC  - úprava validační kontroly ID710 pro druh pojištění 0U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D05BDF5" w:rsidR="00101B64" w:rsidRPr="00116F46" w:rsidRDefault="00DC4C71" w:rsidP="0059473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206CB7">
            <w:rPr>
              <w:rFonts w:ascii="Times New Roman" w:hAnsi="Times New Roman"/>
              <w:sz w:val="20"/>
              <w:szCs w:val="20"/>
            </w:rPr>
            <w:t>69 300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11FFF0F" w:rsidR="000F41EE" w:rsidRPr="00116F46" w:rsidRDefault="00A41E0A" w:rsidP="0059473B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206CB7">
            <w:rPr>
              <w:rFonts w:ascii="Times New Roman" w:hAnsi="Times New Roman"/>
              <w:sz w:val="20"/>
              <w:szCs w:val="20"/>
            </w:rPr>
            <w:t>19 PD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1FD0E42" w:rsidR="00734C21" w:rsidRPr="001110F1" w:rsidRDefault="00B56182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64F36815" w:rsidR="003E6E94" w:rsidRPr="001110F1" w:rsidRDefault="00B56182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051E4C06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206CB7" w:rsidRPr="00206CB7">
            <w:rPr>
              <w:rFonts w:ascii="Times New Roman" w:hAnsi="Times New Roman"/>
              <w:sz w:val="20"/>
              <w:szCs w:val="20"/>
            </w:rPr>
            <w:t>IM0281326_C</w:t>
          </w:r>
          <w:r w:rsidR="00206CB7">
            <w:rPr>
              <w:rFonts w:ascii="Times New Roman" w:hAnsi="Times New Roman"/>
              <w:sz w:val="20"/>
              <w:szCs w:val="20"/>
            </w:rPr>
            <w:t>Z1-1VZ01_2019_tracksheet_v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44364F99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C2D52" w:rsidRPr="00116F46">
        <w:rPr>
          <w:rFonts w:ascii="Times New Roman" w:hAnsi="Times New Roman"/>
          <w:sz w:val="20"/>
          <w:szCs w:val="20"/>
        </w:rPr>
        <w:t xml:space="preserve">dne </w:t>
      </w:r>
      <w:r w:rsidR="00D1360C">
        <w:rPr>
          <w:rFonts w:ascii="Times New Roman" w:hAnsi="Times New Roman"/>
          <w:sz w:val="20"/>
          <w:szCs w:val="20"/>
        </w:rPr>
        <w:t xml:space="preserve"> 2.4.2020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1113DD8F" w:rsidR="00EC2D52" w:rsidRPr="00116F46" w:rsidRDefault="00B5618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C92A6C0" w:rsidR="00F65B4D" w:rsidRPr="00B56182" w:rsidRDefault="00B47608" w:rsidP="00B5618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 w:rsidRPr="00B56182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proofErr w:type="spellStart"/>
      <w:r w:rsidR="00B56182" w:rsidRPr="00B56182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65342719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>  Praze</w:t>
      </w:r>
      <w:proofErr w:type="gramEnd"/>
      <w:r w:rsidR="004D1E8B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D1360C">
        <w:rPr>
          <w:rFonts w:ascii="Times New Roman" w:hAnsi="Times New Roman"/>
          <w:sz w:val="20"/>
          <w:szCs w:val="20"/>
        </w:rPr>
        <w:t xml:space="preserve"> 2.4.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62D8CC28" w:rsidR="00140B23" w:rsidRPr="00116F46" w:rsidRDefault="00B561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1D6FDFD2" w:rsidR="00140B23" w:rsidRPr="00116F46" w:rsidRDefault="00B561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1"/>
      <w:footerReference w:type="default" r:id="rId12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A7DC2" w14:textId="77777777" w:rsidR="007200E1" w:rsidRDefault="007200E1" w:rsidP="00E02EED">
      <w:pPr>
        <w:spacing w:after="0" w:line="240" w:lineRule="auto"/>
      </w:pPr>
      <w:r>
        <w:separator/>
      </w:r>
    </w:p>
  </w:endnote>
  <w:endnote w:type="continuationSeparator" w:id="0">
    <w:p w14:paraId="5F8303AD" w14:textId="77777777" w:rsidR="007200E1" w:rsidRDefault="007200E1" w:rsidP="00E02EED">
      <w:pPr>
        <w:spacing w:after="0" w:line="240" w:lineRule="auto"/>
      </w:pPr>
      <w:r>
        <w:continuationSeparator/>
      </w:r>
    </w:p>
  </w:endnote>
  <w:endnote w:type="continuationNotice" w:id="1">
    <w:p w14:paraId="2F4228C4" w14:textId="77777777" w:rsidR="007200E1" w:rsidRDefault="00720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43101B2A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82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CA8F6" w14:textId="77777777" w:rsidR="007200E1" w:rsidRDefault="007200E1" w:rsidP="00E02EED">
      <w:pPr>
        <w:spacing w:after="0" w:line="240" w:lineRule="auto"/>
      </w:pPr>
      <w:r>
        <w:separator/>
      </w:r>
    </w:p>
  </w:footnote>
  <w:footnote w:type="continuationSeparator" w:id="0">
    <w:p w14:paraId="7D3E549F" w14:textId="77777777" w:rsidR="007200E1" w:rsidRDefault="007200E1" w:rsidP="00E02EED">
      <w:pPr>
        <w:spacing w:after="0" w:line="240" w:lineRule="auto"/>
      </w:pPr>
      <w:r>
        <w:continuationSeparator/>
      </w:r>
    </w:p>
  </w:footnote>
  <w:footnote w:type="continuationNotice" w:id="1">
    <w:p w14:paraId="71C4D3E9" w14:textId="77777777" w:rsidR="007200E1" w:rsidRDefault="00720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5538F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6CB7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21B0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200E1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AA4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182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360C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4DA2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DF6425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33F38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83871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  <w15:docId w15:val="{8D9087EC-4713-4676-AED5-809D8CFE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814925" w:rsidP="00814925">
          <w:pPr>
            <w:pStyle w:val="C806529A820B4073838885C173F5D4D515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814925" w:rsidP="00814925">
          <w:pPr>
            <w:pStyle w:val="4AF604B3120A4F4CA90E977BDAF5260220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814925" w:rsidP="00814925">
          <w:pPr>
            <w:pStyle w:val="7A6C9E2C8D30469A8D46E8C7A0F0E25D18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814925" w:rsidP="00814925">
          <w:pPr>
            <w:pStyle w:val="A8BC1677FA8B4369974E15E3C19BC5681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814925" w:rsidP="00814925">
          <w:pPr>
            <w:pStyle w:val="3D90D9E75EB941A2BAEDD0351869D7989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814925" w:rsidP="00814925">
          <w:pPr>
            <w:pStyle w:val="5FA9C16796E34E4EB6C26EC230224CA77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64"/>
    <w:rsid w:val="00220386"/>
    <w:rsid w:val="002B209D"/>
    <w:rsid w:val="002B35A8"/>
    <w:rsid w:val="00415923"/>
    <w:rsid w:val="004A0157"/>
    <w:rsid w:val="00502500"/>
    <w:rsid w:val="00526A24"/>
    <w:rsid w:val="00642F32"/>
    <w:rsid w:val="00647C60"/>
    <w:rsid w:val="0073171C"/>
    <w:rsid w:val="00814925"/>
    <w:rsid w:val="00904BDE"/>
    <w:rsid w:val="00BE51D9"/>
    <w:rsid w:val="00BF576D"/>
    <w:rsid w:val="00C27864"/>
    <w:rsid w:val="00E035B5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492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814925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814925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814925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8149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814925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814925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814925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81492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E1EDF-96F1-4A32-8642-5ACB8FA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Čtvrtlíková Lucie Ing. (VZP ČR Ústředí)</cp:lastModifiedBy>
  <cp:revision>2</cp:revision>
  <cp:lastPrinted>2018-09-06T14:40:00Z</cp:lastPrinted>
  <dcterms:created xsi:type="dcterms:W3CDTF">2020-04-06T12:37:00Z</dcterms:created>
  <dcterms:modified xsi:type="dcterms:W3CDTF">2020-04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